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3A170BD9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D1310B" w:rsidRPr="000F7CCA" w:rsidRDefault="00D1310B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D1310B" w:rsidRPr="000F7CCA" w:rsidRDefault="00D1310B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DD587DA">
                <wp:simplePos x="0" y="0"/>
                <wp:positionH relativeFrom="margin">
                  <wp:posOffset>-490806</wp:posOffset>
                </wp:positionH>
                <wp:positionV relativeFrom="paragraph">
                  <wp:posOffset>181366</wp:posOffset>
                </wp:positionV>
                <wp:extent cx="6243808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3CF7C2E9" w:rsidR="00D1310B" w:rsidRDefault="00416F01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离散数学课程实验报告</w:t>
                            </w:r>
                          </w:p>
                          <w:p w14:paraId="231C8746" w14:textId="51CADC1F" w:rsidR="00D1310B" w:rsidRPr="00E97F22" w:rsidRDefault="00D1310B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0"/>
                                <w:szCs w:val="52"/>
                              </w:rPr>
                            </w:pPr>
                            <w:r w:rsidRPr="00E97F22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——</w:t>
                            </w:r>
                            <w:r w:rsidR="00DB03C4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使用</w:t>
                            </w:r>
                            <w:proofErr w:type="spellStart"/>
                            <w:r w:rsidR="00DB03C4" w:rsidRPr="00DB03C4">
                              <w:rPr>
                                <w:rFonts w:ascii="黑体" w:eastAsia="黑体" w:hAnsi="黑体"/>
                                <w:b/>
                                <w:sz w:val="40"/>
                                <w:szCs w:val="52"/>
                              </w:rPr>
                              <w:t>Warshal</w:t>
                            </w:r>
                            <w:r w:rsidR="00DB03C4">
                              <w:rPr>
                                <w:rFonts w:ascii="黑体" w:eastAsia="黑体" w:hAnsi="黑体"/>
                                <w:b/>
                                <w:sz w:val="40"/>
                                <w:szCs w:val="52"/>
                              </w:rPr>
                              <w:t>l</w:t>
                            </w:r>
                            <w:proofErr w:type="spellEnd"/>
                            <w:r w:rsidR="00DB03C4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算法求</w:t>
                            </w:r>
                            <w:r w:rsidR="00DB03C4" w:rsidRPr="00DB03C4">
                              <w:rPr>
                                <w:rFonts w:ascii="黑体" w:eastAsia="黑体" w:hAnsi="黑体"/>
                                <w:b/>
                                <w:sz w:val="40"/>
                                <w:szCs w:val="52"/>
                              </w:rPr>
                              <w:t>传递闭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-38.65pt;margin-top:14.3pt;width:491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" filled="f" stroked="f">
                <v:textbox style="mso-fit-shape-to-text:t">
                  <w:txbxContent>
                    <w:p w14:paraId="67E7CF7A" w14:textId="3CF7C2E9" w:rsidR="00D1310B" w:rsidRDefault="00416F01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离散数学课程实验报告</w:t>
                      </w:r>
                    </w:p>
                    <w:p w14:paraId="231C8746" w14:textId="51CADC1F" w:rsidR="00D1310B" w:rsidRPr="00E97F22" w:rsidRDefault="00D1310B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0"/>
                          <w:szCs w:val="52"/>
                        </w:rPr>
                      </w:pPr>
                      <w:r w:rsidRPr="00E97F22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——</w:t>
                      </w:r>
                      <w:r w:rsidR="00DB03C4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使用</w:t>
                      </w:r>
                      <w:proofErr w:type="spellStart"/>
                      <w:r w:rsidR="00DB03C4" w:rsidRPr="00DB03C4">
                        <w:rPr>
                          <w:rFonts w:ascii="黑体" w:eastAsia="黑体" w:hAnsi="黑体"/>
                          <w:b/>
                          <w:sz w:val="40"/>
                          <w:szCs w:val="52"/>
                        </w:rPr>
                        <w:t>Warshal</w:t>
                      </w:r>
                      <w:r w:rsidR="00DB03C4">
                        <w:rPr>
                          <w:rFonts w:ascii="黑体" w:eastAsia="黑体" w:hAnsi="黑体"/>
                          <w:b/>
                          <w:sz w:val="40"/>
                          <w:szCs w:val="52"/>
                        </w:rPr>
                        <w:t>l</w:t>
                      </w:r>
                      <w:proofErr w:type="spellEnd"/>
                      <w:r w:rsidR="00DB03C4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算法求</w:t>
                      </w:r>
                      <w:r w:rsidR="00DB03C4" w:rsidRPr="00DB03C4">
                        <w:rPr>
                          <w:rFonts w:ascii="黑体" w:eastAsia="黑体" w:hAnsi="黑体"/>
                          <w:b/>
                          <w:sz w:val="40"/>
                          <w:szCs w:val="52"/>
                        </w:rPr>
                        <w:t>传递闭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05215296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E86FD5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蓝 笙 </w:t>
                            </w:r>
                            <w:bookmarkStart w:id="0" w:name="_GoBack"/>
                            <w:bookmarkEnd w:id="0"/>
                            <w:r w:rsidR="00E86FD5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聆</w:t>
                            </w:r>
                          </w:p>
                          <w:p w14:paraId="6F633773" w14:textId="180D310A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219ED808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指导老师：</w:t>
                            </w:r>
                            <w:r w:rsidR="006C4E07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唐 剑 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4898"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05215296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E86FD5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蓝 笙 </w:t>
                      </w:r>
                      <w:bookmarkStart w:id="1" w:name="_GoBack"/>
                      <w:bookmarkEnd w:id="1"/>
                      <w:r w:rsidR="00E86FD5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聆</w:t>
                      </w:r>
                    </w:p>
                    <w:p w14:paraId="6F633773" w14:textId="180D310A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219ED808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指导老师：</w:t>
                      </w:r>
                      <w:r w:rsidR="006C4E07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唐 剑 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3A107C5E" w14:textId="35B1303B" w:rsidR="002A32B6" w:rsidRDefault="00EB519A">
          <w:pPr>
            <w:pStyle w:val="TOC2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73971" w:history="1">
            <w:r w:rsidR="002A32B6" w:rsidRPr="00983F0A">
              <w:rPr>
                <w:rStyle w:val="ad"/>
                <w:noProof/>
              </w:rPr>
              <w:t>一、实验目的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1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1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25800189" w14:textId="58CB396F" w:rsidR="002A32B6" w:rsidRDefault="00911E0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273972" w:history="1">
            <w:r w:rsidR="002A32B6" w:rsidRPr="00983F0A">
              <w:rPr>
                <w:rStyle w:val="ad"/>
                <w:noProof/>
              </w:rPr>
              <w:t>二、实验内容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2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1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3AC7A103" w14:textId="17E222E6" w:rsidR="002A32B6" w:rsidRDefault="00911E0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273973" w:history="1">
            <w:r w:rsidR="002A32B6" w:rsidRPr="00983F0A">
              <w:rPr>
                <w:rStyle w:val="ad"/>
                <w:noProof/>
              </w:rPr>
              <w:t>三、实验原理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3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1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1778CB6E" w14:textId="609DF5DB" w:rsidR="002A32B6" w:rsidRDefault="00911E0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273974" w:history="1">
            <w:r w:rsidR="002A32B6" w:rsidRPr="00983F0A">
              <w:rPr>
                <w:rStyle w:val="ad"/>
                <w:noProof/>
              </w:rPr>
              <w:t>1、传递闭包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4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1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1020FE8D" w14:textId="1F54550B" w:rsidR="002A32B6" w:rsidRDefault="00911E0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273975" w:history="1">
            <w:r w:rsidR="002A32B6" w:rsidRPr="00983F0A">
              <w:rPr>
                <w:rStyle w:val="ad"/>
                <w:noProof/>
              </w:rPr>
              <w:t>四、实验过程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5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1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5CD2148E" w14:textId="6EE3D4F4" w:rsidR="002A32B6" w:rsidRDefault="00911E0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273976" w:history="1">
            <w:r w:rsidR="002A32B6" w:rsidRPr="00983F0A">
              <w:rPr>
                <w:rStyle w:val="ad"/>
                <w:noProof/>
              </w:rPr>
              <w:t>1、实验代码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6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1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026B614F" w14:textId="68D56D46" w:rsidR="002A32B6" w:rsidRDefault="00911E0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273977" w:history="1">
            <w:r w:rsidR="002A32B6" w:rsidRPr="00983F0A">
              <w:rPr>
                <w:rStyle w:val="ad"/>
                <w:noProof/>
              </w:rPr>
              <w:t>2、实验截屏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7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4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6C80BF61" w14:textId="6C810A29" w:rsidR="002A32B6" w:rsidRDefault="00911E02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273978" w:history="1">
            <w:r w:rsidR="002A32B6" w:rsidRPr="00983F0A">
              <w:rPr>
                <w:rStyle w:val="ad"/>
                <w:noProof/>
              </w:rPr>
              <w:t>五、实验小结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8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4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223AE879" w14:textId="19675B2B" w:rsidR="002A32B6" w:rsidRDefault="00911E02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273979" w:history="1">
            <w:r w:rsidR="002A32B6" w:rsidRPr="00983F0A">
              <w:rPr>
                <w:rStyle w:val="ad"/>
                <w:noProof/>
              </w:rPr>
              <w:t>1、解题思路</w:t>
            </w:r>
            <w:r w:rsidR="002A32B6">
              <w:rPr>
                <w:noProof/>
                <w:webHidden/>
              </w:rPr>
              <w:tab/>
            </w:r>
            <w:r w:rsidR="002A32B6">
              <w:rPr>
                <w:noProof/>
                <w:webHidden/>
              </w:rPr>
              <w:fldChar w:fldCharType="begin"/>
            </w:r>
            <w:r w:rsidR="002A32B6">
              <w:rPr>
                <w:noProof/>
                <w:webHidden/>
              </w:rPr>
              <w:instrText xml:space="preserve"> PAGEREF _Toc60273979 \h </w:instrText>
            </w:r>
            <w:r w:rsidR="002A32B6">
              <w:rPr>
                <w:noProof/>
                <w:webHidden/>
              </w:rPr>
            </w:r>
            <w:r w:rsidR="002A32B6">
              <w:rPr>
                <w:noProof/>
                <w:webHidden/>
              </w:rPr>
              <w:fldChar w:fldCharType="separate"/>
            </w:r>
            <w:r w:rsidR="002A32B6">
              <w:rPr>
                <w:noProof/>
                <w:webHidden/>
              </w:rPr>
              <w:t>4</w:t>
            </w:r>
            <w:r w:rsidR="002A32B6">
              <w:rPr>
                <w:noProof/>
                <w:webHidden/>
              </w:rPr>
              <w:fldChar w:fldCharType="end"/>
            </w:r>
          </w:hyperlink>
        </w:p>
        <w:p w14:paraId="08520194" w14:textId="77B6B2CA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65BE9CB0" w:rsidR="00552B11" w:rsidRPr="00552B11" w:rsidRDefault="00C27809" w:rsidP="00C27809">
      <w:pPr>
        <w:pStyle w:val="2"/>
      </w:pPr>
      <w:bookmarkStart w:id="2" w:name="_Toc60273971"/>
      <w:r>
        <w:rPr>
          <w:rFonts w:hint="eastAsia"/>
        </w:rPr>
        <w:lastRenderedPageBreak/>
        <w:t>一、实验目的</w:t>
      </w:r>
      <w:bookmarkEnd w:id="2"/>
    </w:p>
    <w:p w14:paraId="6CF4CE7E" w14:textId="29285D70" w:rsidR="00C27809" w:rsidRDefault="00E441D1" w:rsidP="00303662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E441D1">
        <w:rPr>
          <w:rFonts w:ascii="宋体" w:hAnsi="宋体" w:hint="eastAsia"/>
          <w:sz w:val="24"/>
          <w:szCs w:val="24"/>
        </w:rPr>
        <w:t>熟悉</w:t>
      </w:r>
      <w:proofErr w:type="spellStart"/>
      <w:r w:rsidRPr="00E441D1">
        <w:rPr>
          <w:rFonts w:ascii="宋体" w:hAnsi="宋体"/>
          <w:sz w:val="24"/>
          <w:szCs w:val="24"/>
        </w:rPr>
        <w:t>Warshall</w:t>
      </w:r>
      <w:proofErr w:type="spellEnd"/>
      <w:r w:rsidRPr="00E441D1">
        <w:rPr>
          <w:rFonts w:ascii="宋体" w:hAnsi="宋体"/>
          <w:sz w:val="24"/>
          <w:szCs w:val="24"/>
        </w:rPr>
        <w:t>算法，掌握</w:t>
      </w:r>
      <w:proofErr w:type="gramStart"/>
      <w:r w:rsidRPr="00E441D1">
        <w:rPr>
          <w:rFonts w:ascii="宋体" w:hAnsi="宋体"/>
          <w:sz w:val="24"/>
          <w:szCs w:val="24"/>
        </w:rPr>
        <w:t>求关系</w:t>
      </w:r>
      <w:proofErr w:type="gramEnd"/>
      <w:r w:rsidRPr="00E441D1">
        <w:rPr>
          <w:rFonts w:ascii="宋体" w:hAnsi="宋体"/>
          <w:sz w:val="24"/>
          <w:szCs w:val="24"/>
        </w:rPr>
        <w:t>传递闭包的方法。</w:t>
      </w:r>
    </w:p>
    <w:p w14:paraId="5FEAC69A" w14:textId="31BCB82D" w:rsidR="00727C06" w:rsidRPr="00C27809" w:rsidRDefault="00C27809" w:rsidP="00C27809">
      <w:pPr>
        <w:pStyle w:val="2"/>
      </w:pPr>
      <w:bookmarkStart w:id="3" w:name="_Toc60273972"/>
      <w:r>
        <w:rPr>
          <w:rFonts w:hint="eastAsia"/>
        </w:rPr>
        <w:t>二、实验内容</w:t>
      </w:r>
      <w:bookmarkEnd w:id="3"/>
    </w:p>
    <w:p w14:paraId="0D4889B7" w14:textId="0CAD41E3" w:rsidR="00C300E1" w:rsidRDefault="00C300E1" w:rsidP="00C300E1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给定一个关系矩阵，</w:t>
      </w:r>
      <w:r w:rsidR="00014D17">
        <w:rPr>
          <w:rFonts w:ascii="宋体" w:hAnsi="宋体" w:hint="eastAsia"/>
          <w:sz w:val="24"/>
          <w:szCs w:val="24"/>
        </w:rPr>
        <w:t>使用</w:t>
      </w:r>
      <w:proofErr w:type="spellStart"/>
      <w:r w:rsidR="00014D17">
        <w:rPr>
          <w:rFonts w:ascii="宋体" w:hAnsi="宋体" w:hint="eastAsia"/>
          <w:sz w:val="24"/>
          <w:szCs w:val="24"/>
        </w:rPr>
        <w:t>Warshall</w:t>
      </w:r>
      <w:proofErr w:type="spellEnd"/>
      <w:r w:rsidR="00014D17">
        <w:rPr>
          <w:rFonts w:ascii="宋体" w:hAnsi="宋体" w:hint="eastAsia"/>
          <w:sz w:val="24"/>
          <w:szCs w:val="24"/>
        </w:rPr>
        <w:t>算法</w:t>
      </w:r>
      <w:r>
        <w:rPr>
          <w:rFonts w:ascii="宋体" w:hAnsi="宋体" w:hint="eastAsia"/>
          <w:sz w:val="24"/>
          <w:szCs w:val="24"/>
        </w:rPr>
        <w:t>求出他的传递闭包。</w:t>
      </w:r>
    </w:p>
    <w:p w14:paraId="35270A84" w14:textId="4D9E920D" w:rsidR="00C27809" w:rsidRDefault="00C27809" w:rsidP="00C27809">
      <w:pPr>
        <w:pStyle w:val="2"/>
      </w:pPr>
      <w:bookmarkStart w:id="4" w:name="_Toc60273973"/>
      <w:r>
        <w:rPr>
          <w:rFonts w:hint="eastAsia"/>
        </w:rPr>
        <w:t>三、实验原理</w:t>
      </w:r>
      <w:bookmarkEnd w:id="4"/>
    </w:p>
    <w:p w14:paraId="7D118975" w14:textId="2D0A7871" w:rsidR="00AA603B" w:rsidRDefault="001D2D38" w:rsidP="00AA603B">
      <w:pPr>
        <w:pStyle w:val="3"/>
      </w:pPr>
      <w:bookmarkStart w:id="5" w:name="_Toc60273974"/>
      <w:r>
        <w:rPr>
          <w:noProof/>
        </w:rPr>
        <w:drawing>
          <wp:anchor distT="0" distB="0" distL="114300" distR="114300" simplePos="0" relativeHeight="251674624" behindDoc="0" locked="0" layoutInCell="1" allowOverlap="1" wp14:anchorId="408A3BC4" wp14:editId="62100E0F">
            <wp:simplePos x="0" y="0"/>
            <wp:positionH relativeFrom="margin">
              <wp:posOffset>0</wp:posOffset>
            </wp:positionH>
            <wp:positionV relativeFrom="paragraph">
              <wp:posOffset>403225</wp:posOffset>
            </wp:positionV>
            <wp:extent cx="5256530" cy="1427480"/>
            <wp:effectExtent l="0" t="0" r="127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C6B79C" wp14:editId="4F7BB417">
                <wp:simplePos x="0" y="0"/>
                <wp:positionH relativeFrom="margin">
                  <wp:posOffset>0</wp:posOffset>
                </wp:positionH>
                <wp:positionV relativeFrom="paragraph">
                  <wp:posOffset>428674</wp:posOffset>
                </wp:positionV>
                <wp:extent cx="1394460" cy="33401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AFC6" w14:textId="10101746" w:rsidR="006B56F3" w:rsidRPr="0036195E" w:rsidRDefault="006B56F3">
                            <w:pPr>
                              <w:rPr>
                                <w:rFonts w:ascii="黑体" w:eastAsia="黑体" w:hAnsi="黑体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传递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闭包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3B3838" w:themeColor="background2" w:themeShade="40"/>
                                <w:sz w:val="22"/>
                              </w:rPr>
                              <w:t>t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(R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B79C" id="_x0000_s1029" type="#_x0000_t202" style="position:absolute;left:0;text-align:left;margin-left:0;margin-top:33.75pt;width:109.8pt;height:2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" filled="f" stroked="f">
                <v:textbox>
                  <w:txbxContent>
                    <w:p w14:paraId="5250AFC6" w14:textId="10101746" w:rsidR="006B56F3" w:rsidRPr="0036195E" w:rsidRDefault="006B56F3">
                      <w:pPr>
                        <w:rPr>
                          <w:rFonts w:ascii="黑体" w:eastAsia="黑体" w:hAnsi="黑体"/>
                          <w:b/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传递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闭包</w:t>
                      </w:r>
                      <w:r>
                        <w:rPr>
                          <w:rFonts w:ascii="黑体" w:eastAsia="黑体" w:hAnsi="黑体"/>
                          <w:b/>
                          <w:color w:val="3B3838" w:themeColor="background2" w:themeShade="40"/>
                          <w:sz w:val="22"/>
                        </w:rPr>
                        <w:t>t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(R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356">
        <w:rPr>
          <w:rFonts w:hint="eastAsia"/>
        </w:rPr>
        <w:t>1</w:t>
      </w:r>
      <w:r w:rsidR="00AA603B">
        <w:rPr>
          <w:rFonts w:hint="eastAsia"/>
        </w:rPr>
        <w:t>、</w:t>
      </w:r>
      <w:r w:rsidR="00FC1772">
        <w:rPr>
          <w:rFonts w:hint="eastAsia"/>
        </w:rPr>
        <w:t>传递</w:t>
      </w:r>
      <w:r w:rsidR="00AA603B">
        <w:rPr>
          <w:rFonts w:hint="eastAsia"/>
        </w:rPr>
        <w:t>闭包</w:t>
      </w:r>
      <w:bookmarkEnd w:id="5"/>
    </w:p>
    <w:p w14:paraId="15004D5F" w14:textId="1E07B9C9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1E4B6F69" w14:textId="16D9CCD4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7973502C" w14:textId="3BCCDF0F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49E9C6DB" w14:textId="4C6964F1" w:rsidR="00CF0123" w:rsidRDefault="00CF0123" w:rsidP="00A97226">
      <w:pPr>
        <w:spacing w:line="400" w:lineRule="exact"/>
        <w:rPr>
          <w:rFonts w:ascii="宋体" w:hAnsi="宋体"/>
          <w:sz w:val="24"/>
          <w:szCs w:val="24"/>
        </w:rPr>
      </w:pPr>
    </w:p>
    <w:p w14:paraId="70F35864" w14:textId="77777777" w:rsidR="00E72FE9" w:rsidRDefault="00E72FE9" w:rsidP="00E72FE9">
      <w:pPr>
        <w:pStyle w:val="2"/>
      </w:pPr>
      <w:bookmarkStart w:id="6" w:name="_Toc60273975"/>
      <w:r>
        <w:rPr>
          <w:rFonts w:hint="eastAsia"/>
        </w:rPr>
        <w:t>四、实验过程</w:t>
      </w:r>
      <w:bookmarkEnd w:id="6"/>
    </w:p>
    <w:p w14:paraId="70C2E247" w14:textId="77777777" w:rsidR="00801367" w:rsidRDefault="00801367" w:rsidP="00801367">
      <w:pPr>
        <w:pStyle w:val="3"/>
      </w:pPr>
      <w:bookmarkStart w:id="7" w:name="_Toc60273976"/>
      <w:r>
        <w:rPr>
          <w:rFonts w:hint="eastAsia"/>
        </w:rPr>
        <w:t>1、实验代码</w:t>
      </w:r>
      <w:bookmarkEnd w:id="7"/>
    </w:p>
    <w:p w14:paraId="3F03BD10" w14:textId="77777777" w:rsidR="00801367" w:rsidRDefault="00801367" w:rsidP="00801367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801367">
        <w:rPr>
          <w:rFonts w:ascii="宋体" w:hAnsi="宋体" w:hint="eastAsia"/>
          <w:sz w:val="24"/>
          <w:szCs w:val="24"/>
        </w:rPr>
        <w:t>根据题意，写出实验代码如下所示：</w:t>
      </w:r>
    </w:p>
    <w:p w14:paraId="7161CB8A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&lt;iostream&gt;</w:t>
      </w:r>
    </w:p>
    <w:p w14:paraId="4FCA525C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&lt;vector&gt;</w:t>
      </w:r>
    </w:p>
    <w:p w14:paraId="1FC67C8C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1CA4DAA2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using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namespac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B642F2C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4D729F46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output_matrix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15516AC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,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853A0F1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3B52434C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++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 "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DEC9D4A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95B0230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36FD145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}</w:t>
      </w:r>
    </w:p>
    <w:p w14:paraId="43BBF1C6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warshall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C370B21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    //(1)</w:t>
      </w:r>
      <w:proofErr w:type="spellStart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＝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1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；</w:t>
      </w:r>
    </w:p>
    <w:p w14:paraId="06B2AE6F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    //(2)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对所有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如果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a[j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</w:t>
      </w:r>
      <w:proofErr w:type="spellStart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＝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1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则对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k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＝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1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…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n-1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a[j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k]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＝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a[j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k]</w:t>
      </w:r>
      <w:r w:rsidRPr="004A51D9">
        <w:rPr>
          <w:rFonts w:ascii="微软雅黑" w:eastAsia="微软雅黑" w:hAnsi="微软雅黑" w:cs="微软雅黑" w:hint="eastAsia"/>
          <w:color w:val="008000"/>
          <w:kern w:val="0"/>
          <w:sz w:val="18"/>
          <w:szCs w:val="21"/>
        </w:rPr>
        <w:t>∨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a[</w:t>
      </w:r>
      <w:proofErr w:type="spellStart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k]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；</w:t>
      </w:r>
    </w:p>
    <w:p w14:paraId="0FDA89B5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    //(3)</w:t>
      </w:r>
      <w:proofErr w:type="spellStart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加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1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；</w:t>
      </w:r>
    </w:p>
    <w:p w14:paraId="4DE18CC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    //(4)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如果</w:t>
      </w:r>
      <w:proofErr w:type="spellStart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&lt;n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则转到步骤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2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，否则停止</w:t>
      </w:r>
    </w:p>
    <w:p w14:paraId="60E214E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5C4858ED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++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5E885DBA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30809C69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50FD3AF1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|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逻辑加</w:t>
      </w:r>
    </w:p>
    <w:p w14:paraId="1DCAFE61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0F8D860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435AF276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3147CC0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4028A19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078AB56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Using Warshall algorithm to find the transfer closure of "</w:t>
      </w:r>
    </w:p>
    <w:p w14:paraId="7051DC4E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relational matrix."</w:t>
      </w:r>
    </w:p>
    <w:p w14:paraId="0F7D82EB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</w:p>
    <w:p w14:paraId="5D14181C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number of vertices to construct the relationship "</w:t>
      </w:r>
    </w:p>
    <w:p w14:paraId="66EDC07D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matrix."</w:t>
      </w:r>
    </w:p>
    <w:p w14:paraId="49FE5ED7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E89395E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16AAE21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4A6FFCD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gt;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5B0572D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Invalid input </w:t>
      </w:r>
      <w:proofErr w:type="spellStart"/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dected</w:t>
      </w:r>
      <w:proofErr w:type="spellEnd"/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, please try again."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90D5548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5F8D6F6A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proofErr w:type="gram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resize</w:t>
      </w:r>
      <w:proofErr w:type="spellEnd"/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FF8218E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proofErr w:type="gram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:</w:t>
      </w:r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resize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7D2C1B93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relationship matrix"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02AD230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25CE319D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flag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2521405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51D708AA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++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1743D8C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369EAE5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proofErr w:type="gram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!</w:t>
      </w:r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&amp;&amp;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!=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flag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650E29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}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若检测到输入了除了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和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1</w:t>
      </w:r>
      <w:r w:rsidRPr="004A51D9">
        <w:rPr>
          <w:rFonts w:ascii="Consolas" w:eastAsia="宋体" w:hAnsi="Consolas" w:cs="宋体"/>
          <w:color w:val="008000"/>
          <w:kern w:val="0"/>
          <w:sz w:val="18"/>
          <w:szCs w:val="21"/>
        </w:rPr>
        <w:t>以外的数值则准备提示报错</w:t>
      </w:r>
    </w:p>
    <w:p w14:paraId="0CDD12DD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!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flag</w:t>
      </w:r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break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829653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Invalid input detected, please enter the relationship matrix "</w:t>
      </w:r>
    </w:p>
    <w:p w14:paraId="071C4938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again."</w:t>
      </w:r>
    </w:p>
    <w:p w14:paraId="6331AE33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    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3F4D7F6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630DAE6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warshall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1EE80ABF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output_matrix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6F101C0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26DCFDB7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Again? (y for yes, n for no)"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6FE1C97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char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D9B8ECA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in</w:t>
      </w:r>
      <w:proofErr w:type="spell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gt;&g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3C1D598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==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'y'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2E2BE583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65109C6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else</w:t>
      </w:r>
    </w:p>
    <w:p w14:paraId="494CA54F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C6EA0A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5B157E5B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629D4D89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mai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47B470DD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gramStart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705A9DEE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;</w:t>
      </w:r>
    </w:p>
    <w:p w14:paraId="5F69B6E2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4A51D9">
        <w:rPr>
          <w:rFonts w:ascii="Consolas" w:eastAsia="宋体" w:hAnsi="Consolas" w:cs="宋体"/>
          <w:color w:val="001080"/>
          <w:kern w:val="0"/>
          <w:sz w:val="18"/>
          <w:szCs w:val="21"/>
        </w:rPr>
        <w:t>cout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A31515"/>
          <w:kern w:val="0"/>
          <w:sz w:val="18"/>
          <w:szCs w:val="21"/>
        </w:rPr>
        <w:t>"Thanks for using it. See you next time! "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&lt;&lt;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4A51D9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4A51D9">
        <w:rPr>
          <w:rFonts w:ascii="Consolas" w:eastAsia="宋体" w:hAnsi="Consolas" w:cs="宋体"/>
          <w:color w:val="795E26"/>
          <w:kern w:val="0"/>
          <w:sz w:val="18"/>
          <w:szCs w:val="21"/>
        </w:rPr>
        <w:t>endl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599ED0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4A51D9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4A51D9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D26A864" w14:textId="77777777" w:rsidR="004A51D9" w:rsidRPr="004A51D9" w:rsidRDefault="004A51D9" w:rsidP="004A51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4A51D9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89970CD" w14:textId="77777777" w:rsidR="00801367" w:rsidRDefault="000667F6" w:rsidP="000667F6">
      <w:pPr>
        <w:pStyle w:val="3"/>
      </w:pPr>
      <w:bookmarkStart w:id="8" w:name="_Toc60273977"/>
      <w:r>
        <w:rPr>
          <w:rFonts w:hint="eastAsia"/>
        </w:rPr>
        <w:lastRenderedPageBreak/>
        <w:t>2、实验截屏</w:t>
      </w:r>
      <w:bookmarkEnd w:id="8"/>
    </w:p>
    <w:p w14:paraId="2174C558" w14:textId="77BE4D4D" w:rsidR="000667F6" w:rsidRDefault="0018487C" w:rsidP="000667F6">
      <w:r>
        <w:rPr>
          <w:noProof/>
        </w:rPr>
        <w:drawing>
          <wp:inline distT="0" distB="0" distL="0" distR="0" wp14:anchorId="5AA86E1E" wp14:editId="64DABB27">
            <wp:extent cx="5256530" cy="423862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902" w14:textId="0E1D1937" w:rsidR="000667F6" w:rsidRDefault="000667F6" w:rsidP="000667F6">
      <w:pPr>
        <w:pStyle w:val="2"/>
      </w:pPr>
      <w:bookmarkStart w:id="9" w:name="_Toc60273978"/>
      <w:r>
        <w:rPr>
          <w:rFonts w:hint="eastAsia"/>
        </w:rPr>
        <w:t>五、实验小结</w:t>
      </w:r>
      <w:bookmarkEnd w:id="9"/>
    </w:p>
    <w:p w14:paraId="312DE954" w14:textId="73F05664" w:rsidR="00CA56A7" w:rsidRDefault="000667F6" w:rsidP="000667F6">
      <w:pPr>
        <w:pStyle w:val="3"/>
      </w:pPr>
      <w:bookmarkStart w:id="10" w:name="_Toc60273979"/>
      <w:r>
        <w:rPr>
          <w:rFonts w:hint="eastAsia"/>
        </w:rPr>
        <w:t>1、</w:t>
      </w:r>
      <w:r w:rsidRPr="000667F6">
        <w:rPr>
          <w:rFonts w:hint="eastAsia"/>
        </w:rPr>
        <w:t>解题思路</w:t>
      </w:r>
      <w:bookmarkEnd w:id="10"/>
    </w:p>
    <w:p w14:paraId="58425A1E" w14:textId="14F8D04D" w:rsidR="00A137BB" w:rsidRPr="00AE03D2" w:rsidRDefault="00A137BB" w:rsidP="00AE03D2">
      <w:pPr>
        <w:rPr>
          <w:b/>
          <w:sz w:val="24"/>
        </w:rPr>
      </w:pPr>
      <w:r w:rsidRPr="00AE03D2">
        <w:rPr>
          <w:rFonts w:hint="eastAsia"/>
          <w:b/>
          <w:sz w:val="24"/>
        </w:rPr>
        <w:t>传递闭包</w:t>
      </w:r>
    </w:p>
    <w:p w14:paraId="048818AE" w14:textId="77777777" w:rsidR="00A137BB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B80A17">
        <w:rPr>
          <w:rFonts w:ascii="宋体" w:eastAsia="宋体" w:hAnsi="宋体" w:hint="eastAsia"/>
          <w:sz w:val="24"/>
          <w:szCs w:val="24"/>
        </w:rPr>
        <w:t>传递闭包</w:t>
      </w:r>
      <w:proofErr w:type="spellStart"/>
      <w:r w:rsidRPr="00B80A17">
        <w:rPr>
          <w:rFonts w:ascii="宋体" w:eastAsia="宋体" w:hAnsi="宋体"/>
          <w:sz w:val="24"/>
          <w:szCs w:val="24"/>
        </w:rPr>
        <w:t>Warshall</w:t>
      </w:r>
      <w:proofErr w:type="spellEnd"/>
      <w:r w:rsidRPr="00B80A17">
        <w:rPr>
          <w:rFonts w:ascii="宋体" w:eastAsia="宋体" w:hAnsi="宋体"/>
          <w:sz w:val="24"/>
          <w:szCs w:val="24"/>
        </w:rPr>
        <w:t>方法简要介绍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4276E46" w14:textId="77777777" w:rsidR="00A137BB" w:rsidRPr="00B80A17" w:rsidRDefault="00A137BB" w:rsidP="00A137BB">
      <w:pPr>
        <w:pStyle w:val="af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>在集合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的二元关系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传递闭包是包含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的最小的传递关系。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传递闭包在数字图像处理的图像和视觉基础、图的连通性描述等方面都是基本概念。一般用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表示定义在具有</w:t>
      </w:r>
      <w:r w:rsidRPr="00B80A17">
        <w:rPr>
          <w:rFonts w:ascii="宋体" w:hAnsi="宋体"/>
          <w:sz w:val="24"/>
          <w:szCs w:val="24"/>
        </w:rPr>
        <w:t>n</w:t>
      </w:r>
      <w:proofErr w:type="gramStart"/>
      <w:r w:rsidRPr="00B80A17">
        <w:rPr>
          <w:rFonts w:ascii="宋体" w:hAnsi="宋体"/>
          <w:sz w:val="24"/>
          <w:szCs w:val="24"/>
        </w:rPr>
        <w:t>个</w:t>
      </w:r>
      <w:proofErr w:type="gramEnd"/>
      <w:r w:rsidRPr="00B80A17">
        <w:rPr>
          <w:rFonts w:ascii="宋体" w:hAnsi="宋体"/>
          <w:sz w:val="24"/>
          <w:szCs w:val="24"/>
        </w:rPr>
        <w:t>元素的集合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关系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</w:t>
      </w:r>
      <w:proofErr w:type="spellStart"/>
      <w:r w:rsidRPr="00B80A17">
        <w:rPr>
          <w:rFonts w:ascii="宋体" w:hAnsi="宋体"/>
          <w:sz w:val="24"/>
          <w:szCs w:val="24"/>
        </w:rPr>
        <w:t>n×n</w:t>
      </w:r>
      <w:proofErr w:type="spellEnd"/>
      <w:r w:rsidRPr="00B80A17">
        <w:rPr>
          <w:rFonts w:ascii="宋体" w:hAnsi="宋体"/>
          <w:sz w:val="24"/>
          <w:szCs w:val="24"/>
        </w:rPr>
        <w:t>二值矩阵，则传递闭包的矩阵</w:t>
      </w:r>
      <w:r w:rsidRPr="00B80A17">
        <w:rPr>
          <w:rFonts w:ascii="宋体" w:hAnsi="宋体"/>
          <w:sz w:val="24"/>
          <w:szCs w:val="24"/>
        </w:rPr>
        <w:t>B+</w:t>
      </w:r>
      <w:r w:rsidRPr="00B80A17">
        <w:rPr>
          <w:rFonts w:ascii="宋体" w:hAnsi="宋体"/>
          <w:sz w:val="24"/>
          <w:szCs w:val="24"/>
        </w:rPr>
        <w:t>可如下计算：</w:t>
      </w:r>
      <w:r w:rsidRPr="00B80A17">
        <w:rPr>
          <w:rFonts w:ascii="宋体" w:hAnsi="宋体"/>
          <w:sz w:val="24"/>
          <w:szCs w:val="24"/>
        </w:rPr>
        <w:t xml:space="preserve"> B+ = B + B2 + B3 + ……+ </w:t>
      </w:r>
      <w:r w:rsidRPr="00B80A17">
        <w:rPr>
          <w:rFonts w:ascii="宋体" w:hAnsi="宋体"/>
          <w:sz w:val="24"/>
          <w:szCs w:val="24"/>
        </w:rPr>
        <w:lastRenderedPageBreak/>
        <w:t>(B)n</w:t>
      </w:r>
    </w:p>
    <w:p w14:paraId="27BE73EF" w14:textId="77777777" w:rsidR="00A137BB" w:rsidRDefault="00A137BB" w:rsidP="00A137BB">
      <w:pPr>
        <w:pStyle w:val="af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B80A1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>式中矩阵运算时所有乘法都用逻辑与代替，所有加法都用逻辑或代替。上式中的操作次序为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B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……</w:t>
      </w:r>
      <w:r w:rsidRPr="00B80A17">
        <w:rPr>
          <w:rFonts w:ascii="宋体" w:hAnsi="宋体"/>
          <w:sz w:val="24"/>
          <w:szCs w:val="24"/>
        </w:rPr>
        <w:t>，所以在运算的每一步我们只需简单地把现有结果乘以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。</w:t>
      </w:r>
    </w:p>
    <w:p w14:paraId="50725F15" w14:textId="77777777" w:rsidR="00A137BB" w:rsidRPr="00B80A17" w:rsidRDefault="00A137BB" w:rsidP="00A137BB">
      <w:pPr>
        <w:pStyle w:val="af"/>
        <w:spacing w:line="400" w:lineRule="exact"/>
        <w:ind w:left="360" w:firstLineChars="0" w:firstLine="0"/>
        <w:rPr>
          <w:rFonts w:ascii="宋体" w:hAnsi="宋体"/>
          <w:sz w:val="24"/>
          <w:szCs w:val="24"/>
        </w:rPr>
      </w:pPr>
    </w:p>
    <w:p w14:paraId="4EB67880" w14:textId="77777777" w:rsidR="00A137BB" w:rsidRPr="00295132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其具体过程如下，设在</w:t>
      </w:r>
      <w:r w:rsidRPr="00295132">
        <w:rPr>
          <w:rFonts w:ascii="宋体" w:eastAsia="宋体" w:hAnsi="宋体"/>
          <w:sz w:val="24"/>
          <w:szCs w:val="24"/>
        </w:rPr>
        <w:t>n</w:t>
      </w:r>
      <w:proofErr w:type="gramStart"/>
      <w:r w:rsidRPr="00295132">
        <w:rPr>
          <w:rFonts w:ascii="宋体" w:eastAsia="宋体" w:hAnsi="宋体"/>
          <w:sz w:val="24"/>
          <w:szCs w:val="24"/>
        </w:rPr>
        <w:t>个</w:t>
      </w:r>
      <w:proofErr w:type="gramEnd"/>
      <w:r w:rsidRPr="00295132">
        <w:rPr>
          <w:rFonts w:ascii="宋体" w:eastAsia="宋体" w:hAnsi="宋体"/>
          <w:sz w:val="24"/>
          <w:szCs w:val="24"/>
        </w:rPr>
        <w:t>元素的有限集上关系R的关系矩阵为M：</w:t>
      </w:r>
    </w:p>
    <w:p w14:paraId="4939B877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1）置新矩阵A=M;</w:t>
      </w:r>
    </w:p>
    <w:p w14:paraId="466691A2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2）置k=1;</w:t>
      </w:r>
    </w:p>
    <w:p w14:paraId="67EDDCF9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3）对所有</w:t>
      </w:r>
      <w:proofErr w:type="spellStart"/>
      <w:r w:rsidRPr="00295132">
        <w:rPr>
          <w:rFonts w:ascii="宋体" w:eastAsia="宋体" w:hAnsi="宋体"/>
          <w:sz w:val="24"/>
          <w:szCs w:val="24"/>
        </w:rPr>
        <w:t>i</w:t>
      </w:r>
      <w:proofErr w:type="spellEnd"/>
      <w:r w:rsidRPr="00295132">
        <w:rPr>
          <w:rFonts w:ascii="宋体" w:eastAsia="宋体" w:hAnsi="宋体"/>
          <w:sz w:val="24"/>
          <w:szCs w:val="24"/>
        </w:rPr>
        <w:t>如果A[</w:t>
      </w:r>
      <w:proofErr w:type="spellStart"/>
      <w:r w:rsidRPr="00295132">
        <w:rPr>
          <w:rFonts w:ascii="宋体" w:eastAsia="宋体" w:hAnsi="宋体"/>
          <w:sz w:val="24"/>
          <w:szCs w:val="24"/>
        </w:rPr>
        <w:t>i,k</w:t>
      </w:r>
      <w:proofErr w:type="spellEnd"/>
      <w:r w:rsidRPr="00295132">
        <w:rPr>
          <w:rFonts w:ascii="宋体" w:eastAsia="宋体" w:hAnsi="宋体"/>
          <w:sz w:val="24"/>
          <w:szCs w:val="24"/>
        </w:rPr>
        <w:t>]=1，则对j=1</w:t>
      </w:r>
      <w:r>
        <w:rPr>
          <w:rFonts w:ascii="宋体" w:eastAsia="宋体" w:hAnsi="宋体" w:hint="eastAsia"/>
          <w:sz w:val="24"/>
          <w:szCs w:val="24"/>
        </w:rPr>
        <w:t>到</w:t>
      </w:r>
      <w:r w:rsidRPr="00295132">
        <w:rPr>
          <w:rFonts w:ascii="宋体" w:eastAsia="宋体" w:hAnsi="宋体"/>
          <w:sz w:val="24"/>
          <w:szCs w:val="24"/>
        </w:rPr>
        <w:t>n执行：A[</w:t>
      </w:r>
      <w:proofErr w:type="spellStart"/>
      <w:proofErr w:type="gramStart"/>
      <w:r w:rsidRPr="00295132">
        <w:rPr>
          <w:rFonts w:ascii="宋体" w:eastAsia="宋体" w:hAnsi="宋体"/>
          <w:sz w:val="24"/>
          <w:szCs w:val="24"/>
        </w:rPr>
        <w:t>i,j</w:t>
      </w:r>
      <w:proofErr w:type="spellEnd"/>
      <w:proofErr w:type="gramEnd"/>
      <w:r w:rsidRPr="00295132">
        <w:rPr>
          <w:rFonts w:ascii="宋体" w:eastAsia="宋体" w:hAnsi="宋体"/>
          <w:sz w:val="24"/>
          <w:szCs w:val="24"/>
        </w:rPr>
        <w:t>]←A[</w:t>
      </w:r>
      <w:proofErr w:type="spellStart"/>
      <w:r w:rsidRPr="00295132">
        <w:rPr>
          <w:rFonts w:ascii="宋体" w:eastAsia="宋体" w:hAnsi="宋体"/>
          <w:sz w:val="24"/>
          <w:szCs w:val="24"/>
        </w:rPr>
        <w:t>i,j</w:t>
      </w:r>
      <w:proofErr w:type="spellEnd"/>
      <w:r w:rsidRPr="00295132">
        <w:rPr>
          <w:rFonts w:ascii="宋体" w:eastAsia="宋体" w:hAnsi="宋体"/>
          <w:sz w:val="24"/>
          <w:szCs w:val="24"/>
        </w:rPr>
        <w:t>]∨A[</w:t>
      </w:r>
      <w:proofErr w:type="spellStart"/>
      <w:r w:rsidRPr="00295132">
        <w:rPr>
          <w:rFonts w:ascii="宋体" w:eastAsia="宋体" w:hAnsi="宋体"/>
          <w:sz w:val="24"/>
          <w:szCs w:val="24"/>
        </w:rPr>
        <w:t>k,j</w:t>
      </w:r>
      <w:proofErr w:type="spellEnd"/>
      <w:r w:rsidRPr="00295132">
        <w:rPr>
          <w:rFonts w:ascii="宋体" w:eastAsia="宋体" w:hAnsi="宋体"/>
          <w:sz w:val="24"/>
          <w:szCs w:val="24"/>
        </w:rPr>
        <w:t>];</w:t>
      </w:r>
    </w:p>
    <w:p w14:paraId="2B433697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4）k增1;</w:t>
      </w:r>
    </w:p>
    <w:p w14:paraId="4C921B8B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5）如果</w:t>
      </w:r>
      <w:proofErr w:type="spellStart"/>
      <w:r w:rsidRPr="00295132">
        <w:rPr>
          <w:rFonts w:ascii="宋体" w:eastAsia="宋体" w:hAnsi="宋体"/>
          <w:sz w:val="24"/>
          <w:szCs w:val="24"/>
        </w:rPr>
        <w:t>k≤n</w:t>
      </w:r>
      <w:proofErr w:type="spellEnd"/>
      <w:r w:rsidRPr="00295132">
        <w:rPr>
          <w:rFonts w:ascii="宋体" w:eastAsia="宋体" w:hAnsi="宋体"/>
          <w:sz w:val="24"/>
          <w:szCs w:val="24"/>
        </w:rPr>
        <w:t>，则转到步骤（3），否则停止。</w:t>
      </w:r>
    </w:p>
    <w:p w14:paraId="1C37716D" w14:textId="77777777" w:rsidR="00A137BB" w:rsidRPr="00295132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所得的矩阵</w:t>
      </w:r>
      <w:r w:rsidRPr="00295132">
        <w:rPr>
          <w:rFonts w:ascii="宋体" w:eastAsia="宋体" w:hAnsi="宋体"/>
          <w:sz w:val="24"/>
          <w:szCs w:val="24"/>
        </w:rPr>
        <w:t>A即为关系R的传递闭包t(R)的关系矩阵。</w:t>
      </w:r>
    </w:p>
    <w:p w14:paraId="686931A6" w14:textId="77777777" w:rsidR="00304DA4" w:rsidRPr="00A137BB" w:rsidRDefault="00304DA4" w:rsidP="00A137BB">
      <w:pPr>
        <w:spacing w:line="400" w:lineRule="exact"/>
        <w:ind w:firstLine="420"/>
      </w:pPr>
    </w:p>
    <w:sectPr w:rsidR="00304DA4" w:rsidRPr="00A137BB" w:rsidSect="00762841">
      <w:headerReference w:type="default" r:id="rId19"/>
      <w:footerReference w:type="default" r:id="rId20"/>
      <w:pgSz w:w="11906" w:h="16838"/>
      <w:pgMar w:top="2155" w:right="1814" w:bottom="2155" w:left="1814" w:header="1701" w:footer="170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11A3" w14:textId="77777777" w:rsidR="00911E02" w:rsidRDefault="00911E02" w:rsidP="00FA6828">
      <w:pPr>
        <w:ind w:firstLine="480"/>
      </w:pPr>
      <w:r>
        <w:separator/>
      </w:r>
    </w:p>
    <w:p w14:paraId="181E75C8" w14:textId="77777777" w:rsidR="00911E02" w:rsidRDefault="00911E02">
      <w:pPr>
        <w:ind w:firstLine="480"/>
      </w:pPr>
    </w:p>
    <w:p w14:paraId="63992BC8" w14:textId="77777777" w:rsidR="00911E02" w:rsidRDefault="00911E02" w:rsidP="00EA331A">
      <w:pPr>
        <w:ind w:firstLine="480"/>
      </w:pPr>
    </w:p>
  </w:endnote>
  <w:endnote w:type="continuationSeparator" w:id="0">
    <w:p w14:paraId="34D5A48A" w14:textId="77777777" w:rsidR="00911E02" w:rsidRDefault="00911E02" w:rsidP="00FA6828">
      <w:pPr>
        <w:ind w:firstLine="480"/>
      </w:pPr>
      <w:r>
        <w:continuationSeparator/>
      </w:r>
    </w:p>
    <w:p w14:paraId="0316099E" w14:textId="77777777" w:rsidR="00911E02" w:rsidRDefault="00911E02">
      <w:pPr>
        <w:ind w:firstLine="480"/>
      </w:pPr>
    </w:p>
    <w:p w14:paraId="7F7BB0CF" w14:textId="77777777" w:rsidR="00911E02" w:rsidRDefault="00911E02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D1310B" w:rsidRDefault="00D1310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D1310B" w:rsidRPr="002E0906" w:rsidRDefault="00D1310B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D1310B" w:rsidRDefault="00D1310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D1310B" w:rsidRPr="002E0906" w:rsidRDefault="00D1310B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85616"/>
      <w:docPartObj>
        <w:docPartGallery w:val="Page Numbers (Bottom of Page)"/>
        <w:docPartUnique/>
      </w:docPartObj>
    </w:sdtPr>
    <w:sdtEndPr/>
    <w:sdtContent>
      <w:p w14:paraId="34A4CFA9" w14:textId="3D2F2161" w:rsidR="00762841" w:rsidRPr="00762841" w:rsidRDefault="00762841" w:rsidP="00762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18CF" w14:textId="77777777" w:rsidR="00911E02" w:rsidRDefault="00911E02" w:rsidP="00FA6828">
      <w:pPr>
        <w:ind w:firstLine="480"/>
      </w:pPr>
      <w:r>
        <w:separator/>
      </w:r>
    </w:p>
    <w:p w14:paraId="538AA14D" w14:textId="77777777" w:rsidR="00911E02" w:rsidRDefault="00911E02">
      <w:pPr>
        <w:ind w:firstLine="480"/>
      </w:pPr>
    </w:p>
    <w:p w14:paraId="085AFA97" w14:textId="77777777" w:rsidR="00911E02" w:rsidRDefault="00911E02" w:rsidP="00EA331A">
      <w:pPr>
        <w:ind w:firstLine="480"/>
      </w:pPr>
    </w:p>
  </w:footnote>
  <w:footnote w:type="continuationSeparator" w:id="0">
    <w:p w14:paraId="76F6EA92" w14:textId="77777777" w:rsidR="00911E02" w:rsidRDefault="00911E02" w:rsidP="00FA6828">
      <w:pPr>
        <w:ind w:firstLine="480"/>
      </w:pPr>
      <w:r>
        <w:continuationSeparator/>
      </w:r>
    </w:p>
    <w:p w14:paraId="7991E569" w14:textId="77777777" w:rsidR="00911E02" w:rsidRDefault="00911E02">
      <w:pPr>
        <w:ind w:firstLine="480"/>
      </w:pPr>
    </w:p>
    <w:p w14:paraId="6D1AEF71" w14:textId="77777777" w:rsidR="00911E02" w:rsidRDefault="00911E02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D1310B" w:rsidRDefault="00D1310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D1310B" w:rsidRDefault="00D1310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D1310B" w:rsidRDefault="00D1310B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D1310B" w:rsidRDefault="00D1310B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50F88C21" w:rsidR="00FE6CB6" w:rsidRPr="00727C06" w:rsidRDefault="00FE6CB6" w:rsidP="00762841">
    <w:pPr>
      <w:pStyle w:val="a3"/>
      <w:jc w:val="both"/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07B1D"/>
    <w:multiLevelType w:val="hybridMultilevel"/>
    <w:tmpl w:val="17BE211C"/>
    <w:lvl w:ilvl="0" w:tplc="4E84B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950732"/>
    <w:multiLevelType w:val="hybridMultilevel"/>
    <w:tmpl w:val="1C7E534E"/>
    <w:lvl w:ilvl="0" w:tplc="49A80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06DDC"/>
    <w:rsid w:val="0001225E"/>
    <w:rsid w:val="00014D17"/>
    <w:rsid w:val="00016ABD"/>
    <w:rsid w:val="00022B14"/>
    <w:rsid w:val="0002670B"/>
    <w:rsid w:val="00027589"/>
    <w:rsid w:val="000300FE"/>
    <w:rsid w:val="00035267"/>
    <w:rsid w:val="00042318"/>
    <w:rsid w:val="000667F6"/>
    <w:rsid w:val="00093356"/>
    <w:rsid w:val="000B605C"/>
    <w:rsid w:val="000D4FCC"/>
    <w:rsid w:val="000E0877"/>
    <w:rsid w:val="000E7FA3"/>
    <w:rsid w:val="000F1E08"/>
    <w:rsid w:val="000F7CCA"/>
    <w:rsid w:val="00123FBB"/>
    <w:rsid w:val="001554BE"/>
    <w:rsid w:val="00157EA3"/>
    <w:rsid w:val="0016282C"/>
    <w:rsid w:val="00175A7B"/>
    <w:rsid w:val="0018487C"/>
    <w:rsid w:val="001863A9"/>
    <w:rsid w:val="001B277A"/>
    <w:rsid w:val="001D2D38"/>
    <w:rsid w:val="001E46B8"/>
    <w:rsid w:val="00200840"/>
    <w:rsid w:val="00217B90"/>
    <w:rsid w:val="00231D8C"/>
    <w:rsid w:val="00236B97"/>
    <w:rsid w:val="00271945"/>
    <w:rsid w:val="0028161F"/>
    <w:rsid w:val="00295132"/>
    <w:rsid w:val="002A1C01"/>
    <w:rsid w:val="002A32B6"/>
    <w:rsid w:val="002A5CFE"/>
    <w:rsid w:val="002B027E"/>
    <w:rsid w:val="002B59DD"/>
    <w:rsid w:val="002C591C"/>
    <w:rsid w:val="002E0906"/>
    <w:rsid w:val="003030F1"/>
    <w:rsid w:val="00303662"/>
    <w:rsid w:val="00304DA4"/>
    <w:rsid w:val="0032025D"/>
    <w:rsid w:val="003300DD"/>
    <w:rsid w:val="00337AE1"/>
    <w:rsid w:val="003556EC"/>
    <w:rsid w:val="00356EC0"/>
    <w:rsid w:val="00357F04"/>
    <w:rsid w:val="0036195E"/>
    <w:rsid w:val="00362A25"/>
    <w:rsid w:val="00364E6C"/>
    <w:rsid w:val="00395250"/>
    <w:rsid w:val="003A2AF6"/>
    <w:rsid w:val="003B2353"/>
    <w:rsid w:val="003B3236"/>
    <w:rsid w:val="003C1A58"/>
    <w:rsid w:val="003C20C6"/>
    <w:rsid w:val="003C64D5"/>
    <w:rsid w:val="003C7EF6"/>
    <w:rsid w:val="003E20E0"/>
    <w:rsid w:val="003E5816"/>
    <w:rsid w:val="003E66BA"/>
    <w:rsid w:val="003F2832"/>
    <w:rsid w:val="003F5BBA"/>
    <w:rsid w:val="00402192"/>
    <w:rsid w:val="0040585A"/>
    <w:rsid w:val="00416F01"/>
    <w:rsid w:val="00425DDC"/>
    <w:rsid w:val="004347F7"/>
    <w:rsid w:val="00444183"/>
    <w:rsid w:val="0044579A"/>
    <w:rsid w:val="004508D9"/>
    <w:rsid w:val="00457128"/>
    <w:rsid w:val="0047063C"/>
    <w:rsid w:val="004846D0"/>
    <w:rsid w:val="004A222E"/>
    <w:rsid w:val="004A2614"/>
    <w:rsid w:val="004A51D9"/>
    <w:rsid w:val="004A6D94"/>
    <w:rsid w:val="004B35E6"/>
    <w:rsid w:val="004B7A0A"/>
    <w:rsid w:val="004E576F"/>
    <w:rsid w:val="004F01B8"/>
    <w:rsid w:val="004F7F17"/>
    <w:rsid w:val="005003A7"/>
    <w:rsid w:val="005147E1"/>
    <w:rsid w:val="00526759"/>
    <w:rsid w:val="00533851"/>
    <w:rsid w:val="00542D65"/>
    <w:rsid w:val="00547602"/>
    <w:rsid w:val="00551A04"/>
    <w:rsid w:val="00552B11"/>
    <w:rsid w:val="00561B54"/>
    <w:rsid w:val="005726F2"/>
    <w:rsid w:val="0057358F"/>
    <w:rsid w:val="00576491"/>
    <w:rsid w:val="0059748C"/>
    <w:rsid w:val="005A5B27"/>
    <w:rsid w:val="005A768F"/>
    <w:rsid w:val="005B6889"/>
    <w:rsid w:val="005C78F1"/>
    <w:rsid w:val="005D0036"/>
    <w:rsid w:val="005D3DD3"/>
    <w:rsid w:val="005E0B75"/>
    <w:rsid w:val="005F1AE2"/>
    <w:rsid w:val="005F52DF"/>
    <w:rsid w:val="00604931"/>
    <w:rsid w:val="00605D53"/>
    <w:rsid w:val="00612BF6"/>
    <w:rsid w:val="00624907"/>
    <w:rsid w:val="006262F9"/>
    <w:rsid w:val="006544D3"/>
    <w:rsid w:val="00655E28"/>
    <w:rsid w:val="0066632E"/>
    <w:rsid w:val="006671E3"/>
    <w:rsid w:val="00682B7F"/>
    <w:rsid w:val="006837DE"/>
    <w:rsid w:val="00684AB4"/>
    <w:rsid w:val="006869A4"/>
    <w:rsid w:val="00693C7D"/>
    <w:rsid w:val="00693DDC"/>
    <w:rsid w:val="00697E13"/>
    <w:rsid w:val="006A5EA4"/>
    <w:rsid w:val="006B4D04"/>
    <w:rsid w:val="006B56F3"/>
    <w:rsid w:val="006C4E07"/>
    <w:rsid w:val="006C6E58"/>
    <w:rsid w:val="006D4C3F"/>
    <w:rsid w:val="006D7184"/>
    <w:rsid w:val="006F359D"/>
    <w:rsid w:val="00700A30"/>
    <w:rsid w:val="00704021"/>
    <w:rsid w:val="00704E50"/>
    <w:rsid w:val="007168BD"/>
    <w:rsid w:val="007213BE"/>
    <w:rsid w:val="00722390"/>
    <w:rsid w:val="00727C06"/>
    <w:rsid w:val="00734955"/>
    <w:rsid w:val="007403AC"/>
    <w:rsid w:val="007413C3"/>
    <w:rsid w:val="00750163"/>
    <w:rsid w:val="00760D38"/>
    <w:rsid w:val="00762841"/>
    <w:rsid w:val="007751FE"/>
    <w:rsid w:val="00796FA5"/>
    <w:rsid w:val="007971E9"/>
    <w:rsid w:val="007A4456"/>
    <w:rsid w:val="007A59A9"/>
    <w:rsid w:val="007B2946"/>
    <w:rsid w:val="007C3496"/>
    <w:rsid w:val="007D3D28"/>
    <w:rsid w:val="007D46C5"/>
    <w:rsid w:val="007D6825"/>
    <w:rsid w:val="007E0C7C"/>
    <w:rsid w:val="007E42D3"/>
    <w:rsid w:val="007F09AF"/>
    <w:rsid w:val="00801367"/>
    <w:rsid w:val="0080462F"/>
    <w:rsid w:val="0080483C"/>
    <w:rsid w:val="008156B3"/>
    <w:rsid w:val="00820C14"/>
    <w:rsid w:val="0082699B"/>
    <w:rsid w:val="00864DC6"/>
    <w:rsid w:val="0086621C"/>
    <w:rsid w:val="008676DA"/>
    <w:rsid w:val="00882CFC"/>
    <w:rsid w:val="00885E7F"/>
    <w:rsid w:val="008936B4"/>
    <w:rsid w:val="008953F6"/>
    <w:rsid w:val="00896089"/>
    <w:rsid w:val="008B6014"/>
    <w:rsid w:val="008C1331"/>
    <w:rsid w:val="008C2F73"/>
    <w:rsid w:val="008D02A5"/>
    <w:rsid w:val="008D1AB5"/>
    <w:rsid w:val="008F0335"/>
    <w:rsid w:val="00900001"/>
    <w:rsid w:val="0090333F"/>
    <w:rsid w:val="009046C4"/>
    <w:rsid w:val="00906DF6"/>
    <w:rsid w:val="009112ED"/>
    <w:rsid w:val="00911D2B"/>
    <w:rsid w:val="00911E02"/>
    <w:rsid w:val="00912287"/>
    <w:rsid w:val="009242CF"/>
    <w:rsid w:val="00932C96"/>
    <w:rsid w:val="00963746"/>
    <w:rsid w:val="00966146"/>
    <w:rsid w:val="0096725C"/>
    <w:rsid w:val="0097335C"/>
    <w:rsid w:val="0098261A"/>
    <w:rsid w:val="009860B0"/>
    <w:rsid w:val="00987FB7"/>
    <w:rsid w:val="009A57D8"/>
    <w:rsid w:val="009D6673"/>
    <w:rsid w:val="009E6741"/>
    <w:rsid w:val="009F01D0"/>
    <w:rsid w:val="009F232D"/>
    <w:rsid w:val="00A03DE8"/>
    <w:rsid w:val="00A10D39"/>
    <w:rsid w:val="00A137BB"/>
    <w:rsid w:val="00A319EC"/>
    <w:rsid w:val="00A41245"/>
    <w:rsid w:val="00A638D2"/>
    <w:rsid w:val="00A72FD4"/>
    <w:rsid w:val="00A9583F"/>
    <w:rsid w:val="00A97226"/>
    <w:rsid w:val="00AA603B"/>
    <w:rsid w:val="00AB0F60"/>
    <w:rsid w:val="00AC5DE0"/>
    <w:rsid w:val="00AD0351"/>
    <w:rsid w:val="00AD346C"/>
    <w:rsid w:val="00AE03D2"/>
    <w:rsid w:val="00AE1AF2"/>
    <w:rsid w:val="00AF2316"/>
    <w:rsid w:val="00B21B0E"/>
    <w:rsid w:val="00B32F7C"/>
    <w:rsid w:val="00B40C9F"/>
    <w:rsid w:val="00B42D58"/>
    <w:rsid w:val="00B522C5"/>
    <w:rsid w:val="00B544F5"/>
    <w:rsid w:val="00B56827"/>
    <w:rsid w:val="00B60269"/>
    <w:rsid w:val="00B637BA"/>
    <w:rsid w:val="00B66D9C"/>
    <w:rsid w:val="00B73BD5"/>
    <w:rsid w:val="00B80A17"/>
    <w:rsid w:val="00BA441A"/>
    <w:rsid w:val="00BD34E0"/>
    <w:rsid w:val="00BF4E08"/>
    <w:rsid w:val="00BF6CF0"/>
    <w:rsid w:val="00C27809"/>
    <w:rsid w:val="00C300E1"/>
    <w:rsid w:val="00C42507"/>
    <w:rsid w:val="00C4332C"/>
    <w:rsid w:val="00C43344"/>
    <w:rsid w:val="00C568C2"/>
    <w:rsid w:val="00C57BF4"/>
    <w:rsid w:val="00C97440"/>
    <w:rsid w:val="00CA56A7"/>
    <w:rsid w:val="00CC3FFB"/>
    <w:rsid w:val="00CE0567"/>
    <w:rsid w:val="00CE1169"/>
    <w:rsid w:val="00CE7772"/>
    <w:rsid w:val="00CF0123"/>
    <w:rsid w:val="00CF0C5F"/>
    <w:rsid w:val="00CF31AC"/>
    <w:rsid w:val="00CF5D9C"/>
    <w:rsid w:val="00D1310B"/>
    <w:rsid w:val="00D174B6"/>
    <w:rsid w:val="00D23459"/>
    <w:rsid w:val="00D26A54"/>
    <w:rsid w:val="00D35954"/>
    <w:rsid w:val="00D401EF"/>
    <w:rsid w:val="00D427A0"/>
    <w:rsid w:val="00D53262"/>
    <w:rsid w:val="00D61478"/>
    <w:rsid w:val="00D66185"/>
    <w:rsid w:val="00D67A1C"/>
    <w:rsid w:val="00D77673"/>
    <w:rsid w:val="00DA208A"/>
    <w:rsid w:val="00DB03C4"/>
    <w:rsid w:val="00DB2DDE"/>
    <w:rsid w:val="00DB4E90"/>
    <w:rsid w:val="00DB5E07"/>
    <w:rsid w:val="00DD1105"/>
    <w:rsid w:val="00DE6B0D"/>
    <w:rsid w:val="00E05377"/>
    <w:rsid w:val="00E11262"/>
    <w:rsid w:val="00E22FD6"/>
    <w:rsid w:val="00E42661"/>
    <w:rsid w:val="00E441D1"/>
    <w:rsid w:val="00E4605C"/>
    <w:rsid w:val="00E52458"/>
    <w:rsid w:val="00E7212C"/>
    <w:rsid w:val="00E726A6"/>
    <w:rsid w:val="00E72FE9"/>
    <w:rsid w:val="00E77388"/>
    <w:rsid w:val="00E86FD5"/>
    <w:rsid w:val="00E97F22"/>
    <w:rsid w:val="00EA2A42"/>
    <w:rsid w:val="00EA331A"/>
    <w:rsid w:val="00EB519A"/>
    <w:rsid w:val="00EC6382"/>
    <w:rsid w:val="00EE7EFC"/>
    <w:rsid w:val="00F01F42"/>
    <w:rsid w:val="00F03A32"/>
    <w:rsid w:val="00F257D8"/>
    <w:rsid w:val="00F34789"/>
    <w:rsid w:val="00F3517E"/>
    <w:rsid w:val="00F4389E"/>
    <w:rsid w:val="00F52F8C"/>
    <w:rsid w:val="00F63E30"/>
    <w:rsid w:val="00F6507C"/>
    <w:rsid w:val="00F75C53"/>
    <w:rsid w:val="00FA6828"/>
    <w:rsid w:val="00FA6A94"/>
    <w:rsid w:val="00FC15E2"/>
    <w:rsid w:val="00FC1772"/>
    <w:rsid w:val="00FC19A2"/>
    <w:rsid w:val="00FD7ED0"/>
    <w:rsid w:val="00FE6CB6"/>
    <w:rsid w:val="00FE7FFD"/>
    <w:rsid w:val="00FF05B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0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E03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  <w:style w:type="paragraph" w:styleId="af">
    <w:name w:val="List Paragraph"/>
    <w:basedOn w:val="a"/>
    <w:uiPriority w:val="34"/>
    <w:qFormat/>
    <w:rsid w:val="00E22FD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E03D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8" w:color="DDE5F1"/>
            <w:bottom w:val="none" w:sz="0" w:space="0" w:color="auto"/>
            <w:right w:val="none" w:sz="0" w:space="0" w:color="auto"/>
          </w:divBdr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4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8" w:color="DDE5F1"/>
            <w:bottom w:val="none" w:sz="0" w:space="0" w:color="auto"/>
            <w:right w:val="none" w:sz="0" w:space="0" w:color="auto"/>
          </w:divBdr>
        </w:div>
      </w:divsChild>
    </w:div>
    <w:div w:id="1227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27698-3068-49A4-9694-53C2C60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261</cp:revision>
  <dcterms:created xsi:type="dcterms:W3CDTF">2019-11-30T06:59:00Z</dcterms:created>
  <dcterms:modified xsi:type="dcterms:W3CDTF">2020-12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